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4A0"/>
      </w:tblPr>
      <w:tblGrid>
        <w:gridCol w:w="6062"/>
        <w:gridCol w:w="4678"/>
      </w:tblGrid>
      <w:tr w:rsidR="00A05D6E" w:rsidRPr="00A05D6E" w:rsidTr="00B650DB">
        <w:tc>
          <w:tcPr>
            <w:tcW w:w="6062" w:type="dxa"/>
          </w:tcPr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A05D6E"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ΕΛΛΗΝΙΚΗ ΔΗΜΟΚΡΑΤΙΑ</w:t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ΥΠΟΥΡΓΕΙΟ ΠΑΙΔΕΙΑΣ, ΕΡΕΥΝΑΣ ΚΑΙ ΘΡΗΣΚΕΥΜΑΤΩΝ</w:t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 xml:space="preserve">ΠΕΡΙΦΕΡΕΙΑΚΗ Δ/ΝΣΗ Π/ΘΜΙΑΣ ΚΑΙ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br/>
              <w:t>Δ/ΘΜΙΑΣ ΕΚΠ/ΣΗΣ ΚΡΗΤΗΣ</w:t>
            </w:r>
          </w:p>
          <w:p w:rsidR="00C03B98" w:rsidRDefault="00C03B98" w:rsidP="00C03B98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          ΑΥΤΟΤΕΛΗΣ ΔΙΕΥΘΥΝΣΗ ΔΙΟΙΚΗΤΙΚΗΣ</w:t>
            </w:r>
            <w:r w:rsidR="00BA369B">
              <w:rPr>
                <w:rFonts w:ascii="Calibri" w:hAnsi="Calibri" w:cs="Calibri"/>
                <w:b/>
                <w:bCs/>
                <w:szCs w:val="24"/>
              </w:rPr>
              <w:t>,</w:t>
            </w:r>
          </w:p>
          <w:p w:rsidR="00C03B98" w:rsidRDefault="00C03B98" w:rsidP="00C03B98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ΟΙΚΟΝΟΜΙΚΗΣ ΚΑΙ ΠΑΙΔΑΓΩΓΙΚΗΣ ΥΠΟΣΤΗΡΙΞΗΣ</w:t>
            </w:r>
          </w:p>
          <w:p w:rsidR="00A05D6E" w:rsidRPr="00A05D6E" w:rsidRDefault="00C03B98" w:rsidP="00C03B9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</w:t>
            </w:r>
            <w:r w:rsidR="00BA369B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ΤΜΗΜΑ Β’</w:t>
            </w:r>
            <w:r w:rsidR="00BA369B">
              <w:rPr>
                <w:rFonts w:asciiTheme="minorHAnsi" w:hAnsiTheme="minorHAnsi" w:cstheme="minorHAnsi"/>
                <w:b/>
                <w:bCs/>
                <w:szCs w:val="24"/>
              </w:rPr>
              <w:t xml:space="preserve"> – ΟΙΚΟΝΟΜΙΚΩΝ ΥΠΟΘΕΣΕΩΝ</w:t>
            </w:r>
          </w:p>
          <w:p w:rsidR="00A05D6E" w:rsidRPr="00B650DB" w:rsidRDefault="00A05D6E" w:rsidP="00B650DB">
            <w:pPr>
              <w:pStyle w:val="WW-"/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78" w:type="dxa"/>
          </w:tcPr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Ηράκλειο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 ${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ISION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ATE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Αριθ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. 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πρωτ</w:t>
            </w:r>
            <w:proofErr w:type="spellEnd"/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.: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Φ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.14.2/${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OT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05D6E" w:rsidRPr="00A05D6E" w:rsidRDefault="00B650DB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69692F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A05D6E" w:rsidRPr="00A05D6E">
              <w:rPr>
                <w:rFonts w:asciiTheme="minorHAnsi" w:hAnsiTheme="minorHAnsi" w:cstheme="minorHAnsi"/>
                <w:b/>
                <w:bCs/>
                <w:szCs w:val="24"/>
              </w:rPr>
              <w:t>ΑΠΟΦΑΣΗ</w:t>
            </w:r>
          </w:p>
        </w:tc>
      </w:tr>
      <w:tr w:rsidR="00A05D6E" w:rsidRPr="00A05D6E" w:rsidTr="00B650DB">
        <w:tc>
          <w:tcPr>
            <w:tcW w:w="6062" w:type="dxa"/>
          </w:tcPr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αχ</w:t>
            </w:r>
            <w:proofErr w:type="spellEnd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. Δ/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νση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</w:rPr>
              <w:tab/>
              <w:t xml:space="preserve">: Λ. 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</w:rPr>
              <w:t>Κνωσσού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</w:rPr>
              <w:t xml:space="preserve"> 6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.Κ.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</w:rPr>
              <w:t>: 71306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Πληροφορίες</w:t>
            </w:r>
            <w:r w:rsidRPr="00A05D6E">
              <w:rPr>
                <w:rFonts w:asciiTheme="minorHAnsi" w:hAnsiTheme="minorHAnsi" w:cstheme="minorHAnsi"/>
                <w:szCs w:val="24"/>
              </w:rPr>
              <w:tab/>
              <w:t>: ${TRANS_PERSON}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ηλέφωνο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</w:rPr>
              <w:t>: ${TRANS_PHONE}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FAX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: ${TRANS_FAX}</w:t>
            </w:r>
          </w:p>
          <w:p w:rsidR="00A05D6E" w:rsidRPr="00A05D6E" w:rsidRDefault="00A05D6E" w:rsidP="004D0B36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e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-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mail</w:t>
            </w:r>
            <w:proofErr w:type="spellEnd"/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  <w:lang w:val="de-DE"/>
              </w:rPr>
              <w:t>mail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@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kritis.pde.sch.gr</w:t>
            </w:r>
            <w:proofErr w:type="spellEnd"/>
          </w:p>
        </w:tc>
        <w:tc>
          <w:tcPr>
            <w:tcW w:w="4678" w:type="dxa"/>
          </w:tcPr>
          <w:p w:rsidR="00A05D6E" w:rsidRPr="00A05D6E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</w:p>
          <w:p w:rsidR="00A05D6E" w:rsidRPr="00A05D6E" w:rsidRDefault="00A05D6E" w:rsidP="00A05D6E">
            <w:pPr>
              <w:rPr>
                <w:rFonts w:asciiTheme="minorHAnsi" w:hAnsiTheme="minorHAnsi" w:cstheme="minorHAnsi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KOIN.:</w:t>
            </w:r>
            <w:r w:rsidRPr="00A05D6E">
              <w:rPr>
                <w:rFonts w:asciiTheme="minorHAnsi" w:hAnsiTheme="minorHAnsi" w:cstheme="minorHAnsi"/>
                <w:b/>
                <w:bCs/>
              </w:rPr>
              <w:t xml:space="preserve"> 1. </w:t>
            </w:r>
            <w:r w:rsidRPr="00A05D6E">
              <w:rPr>
                <w:rFonts w:asciiTheme="minorHAnsi" w:hAnsiTheme="minorHAnsi" w:cstheme="minorHAnsi"/>
                <w:lang w:val="en-US"/>
              </w:rPr>
              <w:t>${NAME}</w:t>
            </w:r>
            <w:r w:rsidRPr="00A05D6E">
              <w:rPr>
                <w:rFonts w:asciiTheme="minorHAnsi" w:hAnsiTheme="minorHAnsi" w:cstheme="minorHAnsi"/>
              </w:rPr>
              <w:t xml:space="preserve"> </w:t>
            </w:r>
            <w:r w:rsidRPr="00A05D6E">
              <w:rPr>
                <w:rFonts w:asciiTheme="minorHAnsi" w:hAnsiTheme="minorHAnsi" w:cstheme="minorHAnsi"/>
                <w:lang w:val="en-US"/>
              </w:rPr>
              <w:t>${SURNAME}</w:t>
            </w:r>
            <w:r w:rsidRPr="00A05D6E">
              <w:rPr>
                <w:rFonts w:asciiTheme="minorHAnsi" w:hAnsiTheme="minorHAnsi" w:cstheme="minorHAnsi"/>
              </w:rPr>
              <w:t>,</w:t>
            </w:r>
          </w:p>
          <w:p w:rsidR="00A05D6E" w:rsidRPr="00A05D6E" w:rsidRDefault="00A05D6E" w:rsidP="00E9570F">
            <w:pPr>
              <w:ind w:left="743"/>
              <w:rPr>
                <w:rFonts w:asciiTheme="minorHAnsi" w:hAnsiTheme="minorHAnsi" w:cstheme="minorHAnsi"/>
                <w:lang w:val="en-US"/>
              </w:rPr>
            </w:pPr>
            <w:r w:rsidRPr="00A05D6E">
              <w:rPr>
                <w:rFonts w:asciiTheme="minorHAnsi" w:hAnsiTheme="minorHAnsi" w:cstheme="minorHAnsi"/>
              </w:rPr>
              <w:t xml:space="preserve"> ${POSITION}</w:t>
            </w:r>
          </w:p>
        </w:tc>
      </w:tr>
    </w:tbl>
    <w:p w:rsidR="00A05D6E" w:rsidRPr="00A05D6E" w:rsidRDefault="00A05D6E" w:rsidP="004D0B36">
      <w:pPr>
        <w:pStyle w:val="WW-"/>
        <w:rPr>
          <w:rFonts w:asciiTheme="minorHAnsi" w:hAnsiTheme="minorHAnsi" w:cstheme="minorHAnsi"/>
          <w:b/>
          <w:bCs/>
          <w:noProof/>
          <w:szCs w:val="24"/>
          <w:lang w:val="en-US" w:eastAsia="el-GR"/>
        </w:rPr>
      </w:pPr>
    </w:p>
    <w:p w:rsidR="004A0499" w:rsidRPr="00A05D6E" w:rsidRDefault="004A0499" w:rsidP="004A0499">
      <w:pPr>
        <w:pStyle w:val="WW-"/>
        <w:rPr>
          <w:rFonts w:asciiTheme="minorHAnsi" w:hAnsiTheme="minorHAnsi" w:cstheme="minorHAnsi"/>
          <w:szCs w:val="24"/>
        </w:rPr>
      </w:pPr>
      <w:r w:rsidRPr="00A05D6E">
        <w:rPr>
          <w:rFonts w:asciiTheme="minorHAnsi" w:hAnsiTheme="minorHAnsi" w:cstheme="minorHAnsi"/>
          <w:b/>
          <w:bCs/>
          <w:szCs w:val="24"/>
        </w:rPr>
        <w:t xml:space="preserve">ΘΕΜΑ:  </w:t>
      </w:r>
      <w:r w:rsidRPr="00A05D6E">
        <w:rPr>
          <w:rFonts w:asciiTheme="minorHAnsi" w:hAnsiTheme="minorHAnsi" w:cstheme="minorHAnsi"/>
          <w:b/>
        </w:rPr>
        <w:t>«</w:t>
      </w:r>
      <w:r w:rsidR="00E74B08" w:rsidRPr="00A05D6E">
        <w:rPr>
          <w:rFonts w:asciiTheme="minorHAnsi" w:hAnsiTheme="minorHAnsi" w:cstheme="minorHAnsi"/>
          <w:b/>
          <w:bCs/>
          <w:szCs w:val="24"/>
        </w:rPr>
        <w:t xml:space="preserve">Έγκριση μετακίνησης </w:t>
      </w:r>
      <w:r w:rsidR="00C278B6" w:rsidRPr="00A05D6E">
        <w:rPr>
          <w:rFonts w:asciiTheme="minorHAnsi" w:hAnsiTheme="minorHAnsi" w:cstheme="minorHAnsi"/>
          <w:b/>
          <w:bCs/>
          <w:szCs w:val="24"/>
        </w:rPr>
        <w:t>ε</w:t>
      </w:r>
      <w:r w:rsidR="00AF3276" w:rsidRPr="00A05D6E">
        <w:rPr>
          <w:rFonts w:asciiTheme="minorHAnsi" w:hAnsiTheme="minorHAnsi" w:cstheme="minorHAnsi"/>
          <w:b/>
          <w:bCs/>
          <w:szCs w:val="24"/>
        </w:rPr>
        <w:t>ν</w:t>
      </w:r>
      <w:r w:rsidR="00C278B6" w:rsidRPr="00A05D6E">
        <w:rPr>
          <w:rFonts w:asciiTheme="minorHAnsi" w:hAnsiTheme="minorHAnsi" w:cstheme="minorHAnsi"/>
          <w:b/>
          <w:bCs/>
          <w:szCs w:val="24"/>
        </w:rPr>
        <w:t>τός</w:t>
      </w:r>
      <w:r w:rsidR="00E74B08" w:rsidRPr="00A05D6E">
        <w:rPr>
          <w:rFonts w:asciiTheme="minorHAnsi" w:hAnsiTheme="minorHAnsi" w:cstheme="minorHAnsi"/>
          <w:b/>
          <w:bCs/>
          <w:szCs w:val="24"/>
        </w:rPr>
        <w:t xml:space="preserve"> έδρας</w:t>
      </w:r>
      <w:r w:rsidRPr="00A05D6E">
        <w:rPr>
          <w:rFonts w:asciiTheme="minorHAnsi" w:hAnsiTheme="minorHAnsi" w:cstheme="minorHAnsi"/>
          <w:b/>
        </w:rPr>
        <w:t>»</w:t>
      </w:r>
    </w:p>
    <w:p w:rsidR="004A0499" w:rsidRPr="00632F21" w:rsidRDefault="004A0499" w:rsidP="00E9570F">
      <w:pPr>
        <w:pStyle w:val="WW-"/>
        <w:jc w:val="both"/>
        <w:rPr>
          <w:rFonts w:asciiTheme="minorHAnsi" w:hAnsiTheme="minorHAnsi" w:cstheme="minorHAnsi"/>
          <w:szCs w:val="24"/>
        </w:rPr>
      </w:pPr>
    </w:p>
    <w:p w:rsidR="007D0380" w:rsidRPr="00A05D6E" w:rsidRDefault="008667D4" w:rsidP="008667D4">
      <w:pPr>
        <w:pStyle w:val="WW-"/>
        <w:ind w:firstLine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Έ</w:t>
      </w:r>
      <w:r w:rsidR="007D0380" w:rsidRPr="00A05D6E">
        <w:rPr>
          <w:rFonts w:asciiTheme="minorHAnsi" w:hAnsiTheme="minorHAnsi" w:cstheme="minorHAnsi"/>
          <w:szCs w:val="24"/>
        </w:rPr>
        <w:t>χοντας υπόψη:</w:t>
      </w:r>
    </w:p>
    <w:p w:rsidR="007D0380" w:rsidRPr="00A05D6E" w:rsidRDefault="00A91C5F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 xml:space="preserve">1. </w:t>
      </w:r>
      <w:r w:rsidR="007D0380" w:rsidRPr="00A05D6E">
        <w:rPr>
          <w:rFonts w:asciiTheme="minorHAnsi" w:hAnsiTheme="minorHAnsi" w:cstheme="minorHAnsi"/>
        </w:rPr>
        <w:t xml:space="preserve">Τις διατάξεις του Ν. 4336/2015 (ΦΕΚ 94 </w:t>
      </w:r>
      <w:r w:rsidR="007D0380" w:rsidRPr="00A05D6E">
        <w:rPr>
          <w:rFonts w:asciiTheme="minorHAnsi" w:hAnsiTheme="minorHAnsi" w:cstheme="minorHAnsi"/>
          <w:vertAlign w:val="superscript"/>
        </w:rPr>
        <w:t xml:space="preserve"> </w:t>
      </w:r>
      <w:r w:rsidR="007D0380" w:rsidRPr="00A05D6E">
        <w:rPr>
          <w:rFonts w:asciiTheme="minorHAnsi" w:hAnsiTheme="minorHAnsi" w:cstheme="minorHAnsi"/>
        </w:rPr>
        <w:t>Α΄/14-8-2015 Μέρος Β’, Άρθρο 2, Παράγραφος Δ, Υποπαράγραφος Δ.9) «</w:t>
      </w:r>
      <w:r w:rsidR="007D0380" w:rsidRPr="00A05D6E">
        <w:rPr>
          <w:rFonts w:asciiTheme="minorHAnsi" w:hAnsiTheme="minorHAnsi" w:cstheme="minorHAnsi"/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A05D6E">
        <w:rPr>
          <w:rFonts w:asciiTheme="minorHAnsi" w:hAnsiTheme="minorHAnsi" w:cstheme="minorHAnsi"/>
        </w:rPr>
        <w:t>».</w:t>
      </w:r>
    </w:p>
    <w:p w:rsidR="00806AF2" w:rsidRDefault="00806AF2" w:rsidP="00806AF2">
      <w:pPr>
        <w:spacing w:after="60"/>
        <w:ind w:left="284" w:hanging="283"/>
        <w:jc w:val="both"/>
      </w:pPr>
      <w:r>
        <w:t>2. Το ΠΔ 18/2018 (ΦΕΚ 31/τ.Α’/23-03-2018) «Οργανισμός Υπουργείου Παιδείας, Έρευνας και Θρησκευμάτων»</w:t>
      </w:r>
    </w:p>
    <w:p w:rsidR="007D0380" w:rsidRPr="00A05D6E" w:rsidRDefault="00806AF2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91C5F" w:rsidRPr="00A05D6E">
        <w:rPr>
          <w:rFonts w:asciiTheme="minorHAnsi" w:hAnsiTheme="minorHAnsi" w:cstheme="minorHAnsi"/>
        </w:rPr>
        <w:t xml:space="preserve">. </w:t>
      </w:r>
      <w:r w:rsidR="007D0380" w:rsidRPr="00A05D6E">
        <w:rPr>
          <w:rFonts w:asciiTheme="minorHAnsi" w:hAnsiTheme="minorHAnsi" w:cstheme="minorHAnsi"/>
        </w:rPr>
        <w:t>Τη με αριθ. Φ.353.1/324/105657/Δ1 (ΦΕΚ 1340/16-10-2002 τ Β’) απόφαση του Υπουργού Εθνικής Παιδείας και Θρησκευμάτων με θέμα «</w:t>
      </w:r>
      <w:r w:rsidR="007D0380" w:rsidRPr="00A05D6E">
        <w:rPr>
          <w:rFonts w:asciiTheme="minorHAnsi" w:hAnsiTheme="minorHAnsi" w:cstheme="minorHAnsi"/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A05D6E">
        <w:rPr>
          <w:rFonts w:asciiTheme="minorHAnsi" w:hAnsiTheme="minorHAnsi" w:cstheme="minorHAnsi"/>
        </w:rPr>
        <w:t>», όπως τροποποιήθηκε, συμπληρώθηκε και ισχύει.</w:t>
      </w:r>
    </w:p>
    <w:p w:rsidR="007D0380" w:rsidRPr="00A05D6E" w:rsidRDefault="00806AF2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91C5F" w:rsidRPr="00A05D6E">
        <w:rPr>
          <w:rFonts w:asciiTheme="minorHAnsi" w:hAnsiTheme="minorHAnsi" w:cstheme="minorHAnsi"/>
        </w:rPr>
        <w:t xml:space="preserve">. </w:t>
      </w:r>
      <w:r w:rsidR="0069692F">
        <w:t>Τη με αριθ. Φ.350.2/1/32958/E3/27-02-2018 (ΑΔΑ:6Π414653ΠΣ-7ΕΝ) Υπουργική Απόφαση με θέμα «</w:t>
      </w:r>
      <w:r w:rsidR="0069692F">
        <w:rPr>
          <w:i/>
        </w:rPr>
        <w:t>Τοποθέτηση Περιφερειακών Διευθυντών Εκπαίδευσης</w:t>
      </w:r>
      <w:r w:rsidR="0069692F">
        <w:t>».</w:t>
      </w:r>
    </w:p>
    <w:p w:rsidR="007D0380" w:rsidRPr="00A05D6E" w:rsidRDefault="00806AF2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A91C5F" w:rsidRPr="00A05D6E">
        <w:rPr>
          <w:rFonts w:asciiTheme="minorHAnsi" w:hAnsiTheme="minorHAnsi" w:cstheme="minorHAnsi"/>
        </w:rPr>
        <w:t xml:space="preserve">. </w:t>
      </w:r>
      <w:r w:rsidR="007D0380" w:rsidRPr="00A05D6E">
        <w:rPr>
          <w:rFonts w:asciiTheme="minorHAnsi" w:hAnsiTheme="minorHAnsi" w:cstheme="minorHAnsi"/>
        </w:rPr>
        <w:t xml:space="preserve">Τη με αριθ. ${PLACEMENT_NUM} </w:t>
      </w:r>
      <w:r w:rsidR="00CC7104" w:rsidRPr="00A05D6E">
        <w:rPr>
          <w:rFonts w:asciiTheme="minorHAnsi" w:hAnsiTheme="minorHAnsi" w:cstheme="minorHAnsi"/>
        </w:rPr>
        <w:t xml:space="preserve">και ημερομηνία ${PLAC_DATE} </w:t>
      </w:r>
      <w:r w:rsidR="00D402E5" w:rsidRPr="00A05D6E">
        <w:rPr>
          <w:rFonts w:asciiTheme="minorHAnsi" w:hAnsiTheme="minorHAnsi" w:cstheme="minorHAnsi"/>
        </w:rPr>
        <w:t>απόφαση τοποθέτησης</w:t>
      </w:r>
      <w:r w:rsidR="00CC7104" w:rsidRPr="00A05D6E">
        <w:rPr>
          <w:rFonts w:asciiTheme="minorHAnsi" w:hAnsiTheme="minorHAnsi" w:cstheme="minorHAnsi"/>
        </w:rPr>
        <w:t xml:space="preserve"> με θέμα: «</w:t>
      </w:r>
      <w:r w:rsidR="00CC7104" w:rsidRPr="00A05D6E">
        <w:rPr>
          <w:rFonts w:asciiTheme="minorHAnsi" w:hAnsiTheme="minorHAnsi" w:cstheme="minorHAnsi"/>
          <w:i/>
        </w:rPr>
        <w:t>${PLAC_SUBJ}</w:t>
      </w:r>
      <w:r w:rsidR="00CC7104" w:rsidRPr="00A05D6E">
        <w:rPr>
          <w:rFonts w:asciiTheme="minorHAnsi" w:hAnsiTheme="minorHAnsi" w:cstheme="minorHAnsi"/>
        </w:rPr>
        <w:t>»</w:t>
      </w:r>
      <w:r w:rsidR="007D0380" w:rsidRPr="00A05D6E">
        <w:rPr>
          <w:rFonts w:asciiTheme="minorHAnsi" w:hAnsiTheme="minorHAnsi" w:cstheme="minorHAnsi"/>
        </w:rPr>
        <w:t>.</w:t>
      </w:r>
    </w:p>
    <w:p w:rsidR="00676706" w:rsidRPr="00A05D6E" w:rsidRDefault="00806AF2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676706" w:rsidRPr="00A05D6E">
        <w:rPr>
          <w:rFonts w:asciiTheme="minorHAnsi" w:hAnsiTheme="minorHAnsi" w:cstheme="minorHAnsi"/>
        </w:rPr>
        <w:t>. Την ανάγκη μετάβασης εκτός έδρας για εκτέλεση υπηρεσίας.</w:t>
      </w:r>
    </w:p>
    <w:p w:rsidR="00676706" w:rsidRPr="00A05D6E" w:rsidRDefault="00806AF2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76706" w:rsidRPr="00A05D6E">
        <w:rPr>
          <w:rFonts w:asciiTheme="minorHAnsi" w:hAnsiTheme="minorHAnsi" w:cstheme="minorHAnsi"/>
        </w:rPr>
        <w:t xml:space="preserve">. </w:t>
      </w:r>
      <w:r w:rsidR="00676706" w:rsidRPr="00A05D6E">
        <w:rPr>
          <w:rFonts w:asciiTheme="minorHAnsi" w:hAnsiTheme="minorHAnsi" w:cstheme="minorHAnsi"/>
          <w:szCs w:val="24"/>
        </w:rPr>
        <w:t>${APPLIC}</w:t>
      </w:r>
      <w:r w:rsidR="00676706" w:rsidRPr="00A05D6E">
        <w:rPr>
          <w:rFonts w:asciiTheme="minorHAnsi" w:hAnsiTheme="minorHAnsi" w:cstheme="minorHAnsi"/>
        </w:rPr>
        <w:t xml:space="preserve"> με τα συνημμένα δικαιολογητικά.</w:t>
      </w:r>
    </w:p>
    <w:p w:rsidR="00676706" w:rsidRPr="00A05D6E" w:rsidRDefault="00676706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>${EXTRA} ${FUND1}</w:t>
      </w:r>
    </w:p>
    <w:p w:rsidR="00A3786C" w:rsidRPr="00A05D6E" w:rsidRDefault="00DF0FD4" w:rsidP="008D3282">
      <w:pPr>
        <w:pStyle w:val="WW-"/>
        <w:tabs>
          <w:tab w:val="left" w:pos="8364"/>
        </w:tabs>
        <w:spacing w:before="120" w:after="120"/>
        <w:jc w:val="center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  <w:b/>
          <w:sz w:val="28"/>
        </w:rPr>
        <w:t>ΑΠΟΦΑΣΙΖΟΥΜΕ</w:t>
      </w:r>
    </w:p>
    <w:p w:rsidR="00E77DE9" w:rsidRPr="00A05D6E" w:rsidRDefault="00E74B08" w:rsidP="00A05D6E">
      <w:pPr>
        <w:pStyle w:val="WW-"/>
        <w:spacing w:after="120"/>
        <w:ind w:firstLine="720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  <w:szCs w:val="24"/>
        </w:rPr>
        <w:t>Εγκρίνου</w:t>
      </w:r>
      <w:r w:rsidR="00A3786C" w:rsidRPr="00A05D6E">
        <w:rPr>
          <w:rFonts w:asciiTheme="minorHAnsi" w:hAnsiTheme="minorHAnsi" w:cstheme="minorHAnsi"/>
          <w:szCs w:val="24"/>
        </w:rPr>
        <w:t xml:space="preserve">με </w:t>
      </w:r>
      <w:r w:rsidR="00920969" w:rsidRPr="00A05D6E">
        <w:rPr>
          <w:rFonts w:asciiTheme="minorHAnsi" w:hAnsiTheme="minorHAnsi" w:cstheme="minorHAnsi"/>
          <w:szCs w:val="24"/>
        </w:rPr>
        <w:t>${TRANS_APP}</w:t>
      </w:r>
      <w:r w:rsidR="00DF0FD4" w:rsidRPr="00A05D6E">
        <w:rPr>
          <w:rFonts w:asciiTheme="minorHAnsi" w:hAnsiTheme="minorHAnsi" w:cstheme="minorHAnsi"/>
          <w:szCs w:val="24"/>
        </w:rPr>
        <w:t xml:space="preserve"> του υπαλλήλου</w:t>
      </w:r>
      <w:r w:rsidR="00A05D6E" w:rsidRPr="00A05D6E">
        <w:rPr>
          <w:rFonts w:asciiTheme="minorHAnsi" w:hAnsiTheme="minorHAnsi" w:cstheme="minorHAnsi"/>
          <w:szCs w:val="24"/>
        </w:rPr>
        <w:t xml:space="preserve">: </w:t>
      </w:r>
      <w:r w:rsidR="001C5216" w:rsidRPr="00A05D6E">
        <w:rPr>
          <w:rFonts w:asciiTheme="minorHAnsi" w:hAnsiTheme="minorHAnsi" w:cstheme="minorHAnsi"/>
          <w:b/>
          <w:szCs w:val="24"/>
        </w:rPr>
        <w:t>Όνομα</w:t>
      </w:r>
      <w:r w:rsidR="001C5216" w:rsidRPr="00A05D6E">
        <w:rPr>
          <w:rFonts w:asciiTheme="minorHAnsi" w:hAnsiTheme="minorHAnsi" w:cstheme="minorHAnsi"/>
          <w:szCs w:val="24"/>
        </w:rPr>
        <w:t>: ${</w:t>
      </w:r>
      <w:r w:rsidR="001C5216" w:rsidRPr="00A05D6E">
        <w:rPr>
          <w:rFonts w:asciiTheme="minorHAnsi" w:hAnsiTheme="minorHAnsi" w:cstheme="minorHAnsi"/>
          <w:szCs w:val="24"/>
          <w:lang w:val="en-US"/>
        </w:rPr>
        <w:t>NAME</w:t>
      </w:r>
      <w:r w:rsidR="001C5216" w:rsidRPr="00A05D6E">
        <w:rPr>
          <w:rFonts w:asciiTheme="minorHAnsi" w:hAnsiTheme="minorHAnsi" w:cstheme="minorHAnsi"/>
          <w:szCs w:val="24"/>
        </w:rPr>
        <w:t>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1C5216" w:rsidRPr="00A05D6E">
        <w:rPr>
          <w:rFonts w:asciiTheme="minorHAnsi" w:hAnsiTheme="minorHAnsi" w:cstheme="minorHAnsi"/>
          <w:b/>
          <w:szCs w:val="24"/>
        </w:rPr>
        <w:t>Επώνυμο</w:t>
      </w:r>
      <w:r w:rsidR="001C5216" w:rsidRPr="00A05D6E">
        <w:rPr>
          <w:rFonts w:asciiTheme="minorHAnsi" w:hAnsiTheme="minorHAnsi" w:cstheme="minorHAnsi"/>
          <w:szCs w:val="24"/>
        </w:rPr>
        <w:t>: ${</w:t>
      </w:r>
      <w:r w:rsidR="001C5216" w:rsidRPr="00A05D6E">
        <w:rPr>
          <w:rFonts w:asciiTheme="minorHAnsi" w:hAnsiTheme="minorHAnsi" w:cstheme="minorHAnsi"/>
          <w:szCs w:val="24"/>
          <w:lang w:val="en-US"/>
        </w:rPr>
        <w:t>SURNAME</w:t>
      </w:r>
      <w:r w:rsidR="001C5216" w:rsidRPr="00A05D6E">
        <w:rPr>
          <w:rFonts w:asciiTheme="minorHAnsi" w:hAnsiTheme="minorHAnsi" w:cstheme="minorHAnsi"/>
          <w:szCs w:val="24"/>
        </w:rPr>
        <w:t>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1C5216" w:rsidRPr="00A05D6E">
        <w:rPr>
          <w:rFonts w:asciiTheme="minorHAnsi" w:hAnsiTheme="minorHAnsi" w:cstheme="minorHAnsi"/>
          <w:b/>
          <w:szCs w:val="24"/>
        </w:rPr>
        <w:t>Βαθμός</w:t>
      </w:r>
      <w:r w:rsidR="001C5216" w:rsidRPr="00A05D6E">
        <w:rPr>
          <w:rFonts w:asciiTheme="minorHAnsi" w:hAnsiTheme="minorHAnsi" w:cstheme="minorHAnsi"/>
          <w:szCs w:val="24"/>
        </w:rPr>
        <w:t>: ${RANK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C42239" w:rsidRPr="00A05D6E">
        <w:rPr>
          <w:rFonts w:asciiTheme="minorHAnsi" w:hAnsiTheme="minorHAnsi" w:cstheme="minorHAnsi"/>
          <w:b/>
          <w:szCs w:val="24"/>
        </w:rPr>
        <w:t>Κλάδος</w:t>
      </w:r>
      <w:r w:rsidR="00C42239" w:rsidRPr="00A05D6E">
        <w:rPr>
          <w:rFonts w:asciiTheme="minorHAnsi" w:hAnsiTheme="minorHAnsi" w:cstheme="minorHAnsi"/>
          <w:szCs w:val="24"/>
        </w:rPr>
        <w:t>: ${SPEC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780D4C" w:rsidRPr="00A05D6E">
        <w:rPr>
          <w:rFonts w:asciiTheme="minorHAnsi" w:hAnsiTheme="minorHAnsi" w:cstheme="minorHAnsi"/>
          <w:b/>
          <w:szCs w:val="24"/>
        </w:rPr>
        <w:t>Υπηρεσία</w:t>
      </w:r>
      <w:r w:rsidR="00780D4C" w:rsidRPr="00A05D6E">
        <w:rPr>
          <w:rFonts w:asciiTheme="minorHAnsi" w:hAnsiTheme="minorHAnsi" w:cstheme="minorHAnsi"/>
          <w:szCs w:val="24"/>
        </w:rPr>
        <w:t>/</w:t>
      </w:r>
      <w:r w:rsidR="00780D4C" w:rsidRPr="00A05D6E">
        <w:rPr>
          <w:rFonts w:asciiTheme="minorHAnsi" w:hAnsiTheme="minorHAnsi" w:cstheme="minorHAnsi"/>
          <w:b/>
          <w:szCs w:val="24"/>
        </w:rPr>
        <w:t>Ιδιότητα</w:t>
      </w:r>
      <w:r w:rsidR="00780D4C" w:rsidRPr="00A05D6E">
        <w:rPr>
          <w:rFonts w:asciiTheme="minorHAnsi" w:hAnsiTheme="minorHAnsi" w:cstheme="minorHAnsi"/>
          <w:szCs w:val="24"/>
        </w:rPr>
        <w:t>: ${SERVICE_</w:t>
      </w:r>
      <w:r w:rsidR="00780D4C" w:rsidRPr="00A05D6E">
        <w:rPr>
          <w:rFonts w:asciiTheme="minorHAnsi" w:hAnsiTheme="minorHAnsi" w:cstheme="minorHAnsi"/>
          <w:szCs w:val="24"/>
          <w:lang w:val="en-US"/>
        </w:rPr>
        <w:t>SERVE</w:t>
      </w:r>
      <w:r w:rsidR="00780D4C" w:rsidRPr="00A05D6E">
        <w:rPr>
          <w:rFonts w:asciiTheme="minorHAnsi" w:hAnsiTheme="minorHAnsi" w:cstheme="minorHAnsi"/>
          <w:szCs w:val="24"/>
        </w:rPr>
        <w:t>} / ${POSITION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1C5216" w:rsidRPr="00A05D6E">
        <w:rPr>
          <w:rFonts w:asciiTheme="minorHAnsi" w:hAnsiTheme="minorHAnsi" w:cstheme="minorHAnsi"/>
          <w:b/>
          <w:szCs w:val="24"/>
        </w:rPr>
        <w:t>Έδρα</w:t>
      </w:r>
      <w:r w:rsidR="00A05D6E">
        <w:rPr>
          <w:rFonts w:asciiTheme="minorHAnsi" w:hAnsiTheme="minorHAnsi" w:cstheme="minorHAnsi"/>
          <w:szCs w:val="24"/>
        </w:rPr>
        <w:t>: ${BASE}</w:t>
      </w:r>
      <w:r w:rsidR="00A05D6E" w:rsidRPr="00A05D6E">
        <w:rPr>
          <w:rFonts w:asciiTheme="minorHAnsi" w:hAnsiTheme="minorHAnsi" w:cstheme="minorHAnsi"/>
          <w:szCs w:val="24"/>
        </w:rPr>
        <w:t xml:space="preserve"> </w:t>
      </w:r>
      <w:r w:rsidR="00DF0FD4" w:rsidRPr="00A05D6E">
        <w:rPr>
          <w:rFonts w:asciiTheme="minorHAnsi" w:hAnsiTheme="minorHAnsi" w:cstheme="minorHAns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276"/>
        <w:gridCol w:w="4394"/>
      </w:tblGrid>
      <w:tr w:rsidR="00232D09" w:rsidRPr="00A05D6E" w:rsidTr="00DB7205">
        <w:tc>
          <w:tcPr>
            <w:tcW w:w="1101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ΜΕΣΟ ΜΕΤ/ΣΗ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32D09" w:rsidRPr="00A05D6E" w:rsidRDefault="00AF3276" w:rsidP="00A05D6E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HΜ. ΕΝΤ</w:t>
            </w:r>
            <w:r w:rsidR="00232D09" w:rsidRPr="00A05D6E">
              <w:rPr>
                <w:rFonts w:asciiTheme="minorHAnsi" w:hAnsiTheme="minorHAnsi" w:cstheme="minorHAnsi"/>
                <w:sz w:val="20"/>
              </w:rPr>
              <w:t>ΟΣ</w:t>
            </w:r>
            <w:r w:rsidR="00A05D6E" w:rsidRPr="00A05D6E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232D09" w:rsidRPr="00A05D6E">
              <w:rPr>
                <w:rFonts w:asciiTheme="minorHAnsi" w:hAnsiTheme="minorHAnsi" w:cstheme="minorHAnsi"/>
                <w:sz w:val="20"/>
              </w:rPr>
              <w:t>ΕΔΡΑΣ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ΣΚΟΠΟΣ</w:t>
            </w:r>
            <w:r w:rsidRPr="00A05D6E">
              <w:rPr>
                <w:rFonts w:asciiTheme="minorHAnsi" w:hAnsiTheme="minorHAnsi" w:cstheme="minorHAnsi"/>
                <w:sz w:val="20"/>
              </w:rPr>
              <w:br/>
              <w:t>ΜΕΤΑΚΙΝΗΣΗΣ</w:t>
            </w:r>
          </w:p>
        </w:tc>
      </w:tr>
      <w:tr w:rsidR="00232D09" w:rsidRPr="00A05D6E" w:rsidTr="00DB7205">
        <w:tc>
          <w:tcPr>
            <w:tcW w:w="1101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MODE}</w:t>
            </w:r>
          </w:p>
        </w:tc>
        <w:tc>
          <w:tcPr>
            <w:tcW w:w="1276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DAYS}</w:t>
            </w:r>
          </w:p>
        </w:tc>
        <w:tc>
          <w:tcPr>
            <w:tcW w:w="4394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CAUSE}</w:t>
            </w:r>
          </w:p>
        </w:tc>
      </w:tr>
    </w:tbl>
    <w:p w:rsidR="00A37785" w:rsidRPr="00A05D6E" w:rsidRDefault="007902C4" w:rsidP="00E77DE9">
      <w:pPr>
        <w:pStyle w:val="WW-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05D6E">
        <w:rPr>
          <w:rFonts w:asciiTheme="minorHAnsi" w:hAnsiTheme="minorHAnsi" w:cstheme="minorHAnsi"/>
          <w:b/>
          <w:i/>
          <w:sz w:val="22"/>
          <w:szCs w:val="22"/>
        </w:rPr>
        <w:t xml:space="preserve">${TRANS_NUM} </w:t>
      </w:r>
      <w:r w:rsidR="00A6184A" w:rsidRPr="00A05D6E">
        <w:rPr>
          <w:rFonts w:asciiTheme="minorHAnsi" w:hAnsiTheme="minorHAnsi" w:cstheme="minorHAnsi"/>
          <w:b/>
          <w:i/>
          <w:sz w:val="22"/>
          <w:szCs w:val="22"/>
        </w:rPr>
        <w:t>είναι χωρίς δαπάνη για το Δημόσιο.</w:t>
      </w:r>
    </w:p>
    <w:p w:rsidR="001E0408" w:rsidRPr="00A05D6E" w:rsidRDefault="009E3EBC" w:rsidP="00F57E2C">
      <w:pPr>
        <w:pStyle w:val="WW-"/>
        <w:ind w:left="6804"/>
        <w:jc w:val="center"/>
        <w:rPr>
          <w:rFonts w:asciiTheme="minorHAnsi" w:hAnsiTheme="minorHAnsi" w:cstheme="minorHAnsi"/>
          <w:b/>
          <w:szCs w:val="24"/>
        </w:rPr>
      </w:pPr>
      <w:r w:rsidRPr="00A05D6E">
        <w:rPr>
          <w:rFonts w:asciiTheme="minorHAnsi" w:hAnsiTheme="minorHAnsi" w:cstheme="minorHAnsi"/>
          <w:b/>
          <w:szCs w:val="24"/>
        </w:rPr>
        <w:t>${DIRECTOR_SIGN}</w:t>
      </w:r>
    </w:p>
    <w:p w:rsidR="00676706" w:rsidRPr="00A05D6E" w:rsidRDefault="00676706" w:rsidP="00F57E2C">
      <w:pPr>
        <w:pStyle w:val="WW-"/>
        <w:ind w:left="6804"/>
        <w:jc w:val="center"/>
        <w:rPr>
          <w:rFonts w:asciiTheme="minorHAnsi" w:hAnsiTheme="minorHAnsi" w:cstheme="minorHAnsi"/>
          <w:b/>
        </w:rPr>
      </w:pPr>
    </w:p>
    <w:p w:rsidR="00C26F5C" w:rsidRPr="00A05D6E" w:rsidRDefault="009E3EBC" w:rsidP="00A6184A">
      <w:pPr>
        <w:pStyle w:val="WW-"/>
        <w:ind w:left="6804"/>
        <w:jc w:val="center"/>
        <w:rPr>
          <w:rFonts w:asciiTheme="minorHAnsi" w:hAnsiTheme="minorHAnsi" w:cstheme="minorHAnsi"/>
          <w:b/>
          <w:szCs w:val="24"/>
        </w:rPr>
      </w:pPr>
      <w:r w:rsidRPr="00A05D6E">
        <w:rPr>
          <w:rFonts w:asciiTheme="minorHAnsi" w:hAnsiTheme="minorHAnsi" w:cstheme="minorHAnsi"/>
          <w:b/>
        </w:rPr>
        <w:t>${DIRECTOR}</w:t>
      </w:r>
    </w:p>
    <w:sectPr w:rsidR="00C26F5C" w:rsidRPr="00A05D6E" w:rsidSect="008928B0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34441"/>
    <w:rsid w:val="00034BB3"/>
    <w:rsid w:val="00040DB0"/>
    <w:rsid w:val="00057BBD"/>
    <w:rsid w:val="000650DB"/>
    <w:rsid w:val="00075CFC"/>
    <w:rsid w:val="00076184"/>
    <w:rsid w:val="000776AF"/>
    <w:rsid w:val="00077F9F"/>
    <w:rsid w:val="00081742"/>
    <w:rsid w:val="00083308"/>
    <w:rsid w:val="00086EC2"/>
    <w:rsid w:val="00091EE5"/>
    <w:rsid w:val="00097F75"/>
    <w:rsid w:val="000B2BCD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1FC"/>
    <w:rsid w:val="00125FD0"/>
    <w:rsid w:val="00135EC5"/>
    <w:rsid w:val="00153A04"/>
    <w:rsid w:val="00162ACC"/>
    <w:rsid w:val="00164E9F"/>
    <w:rsid w:val="001A1028"/>
    <w:rsid w:val="001A1899"/>
    <w:rsid w:val="001B27D2"/>
    <w:rsid w:val="001B2AB3"/>
    <w:rsid w:val="001C20A6"/>
    <w:rsid w:val="001C5216"/>
    <w:rsid w:val="001D1A36"/>
    <w:rsid w:val="001D5217"/>
    <w:rsid w:val="001E0408"/>
    <w:rsid w:val="001E0DA4"/>
    <w:rsid w:val="00201511"/>
    <w:rsid w:val="002106C5"/>
    <w:rsid w:val="00232D09"/>
    <w:rsid w:val="00245239"/>
    <w:rsid w:val="00247F46"/>
    <w:rsid w:val="00282B9E"/>
    <w:rsid w:val="00294A3A"/>
    <w:rsid w:val="002B1E8F"/>
    <w:rsid w:val="002C04A8"/>
    <w:rsid w:val="002C1B97"/>
    <w:rsid w:val="002E21E9"/>
    <w:rsid w:val="002E63A6"/>
    <w:rsid w:val="00302549"/>
    <w:rsid w:val="003056F6"/>
    <w:rsid w:val="00310875"/>
    <w:rsid w:val="003238E7"/>
    <w:rsid w:val="00325650"/>
    <w:rsid w:val="00332A38"/>
    <w:rsid w:val="0033449D"/>
    <w:rsid w:val="003346B0"/>
    <w:rsid w:val="0034497B"/>
    <w:rsid w:val="0035192E"/>
    <w:rsid w:val="003522DD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233B9"/>
    <w:rsid w:val="00425B15"/>
    <w:rsid w:val="00431566"/>
    <w:rsid w:val="00445661"/>
    <w:rsid w:val="00451237"/>
    <w:rsid w:val="00452C89"/>
    <w:rsid w:val="00467442"/>
    <w:rsid w:val="00475905"/>
    <w:rsid w:val="0048077D"/>
    <w:rsid w:val="00490757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4DAC"/>
    <w:rsid w:val="00514F19"/>
    <w:rsid w:val="00527DC1"/>
    <w:rsid w:val="00530CE6"/>
    <w:rsid w:val="00533C9E"/>
    <w:rsid w:val="00547E78"/>
    <w:rsid w:val="00547E7A"/>
    <w:rsid w:val="005635D6"/>
    <w:rsid w:val="0057733C"/>
    <w:rsid w:val="005830C5"/>
    <w:rsid w:val="0059502C"/>
    <w:rsid w:val="0059788C"/>
    <w:rsid w:val="005D2E7D"/>
    <w:rsid w:val="005F0F15"/>
    <w:rsid w:val="0060168C"/>
    <w:rsid w:val="00602857"/>
    <w:rsid w:val="00613AE4"/>
    <w:rsid w:val="006157C6"/>
    <w:rsid w:val="00617D19"/>
    <w:rsid w:val="00632F21"/>
    <w:rsid w:val="006412C9"/>
    <w:rsid w:val="0064787C"/>
    <w:rsid w:val="0065369B"/>
    <w:rsid w:val="00664C82"/>
    <w:rsid w:val="00676706"/>
    <w:rsid w:val="0069180A"/>
    <w:rsid w:val="00693D30"/>
    <w:rsid w:val="0069692F"/>
    <w:rsid w:val="006B0617"/>
    <w:rsid w:val="006B1D7E"/>
    <w:rsid w:val="006B1F3F"/>
    <w:rsid w:val="006C3BCD"/>
    <w:rsid w:val="006C6A76"/>
    <w:rsid w:val="006C7A1A"/>
    <w:rsid w:val="006D49F5"/>
    <w:rsid w:val="006E0213"/>
    <w:rsid w:val="006E22AB"/>
    <w:rsid w:val="006E4118"/>
    <w:rsid w:val="006E5C9E"/>
    <w:rsid w:val="006F5DD6"/>
    <w:rsid w:val="00701C87"/>
    <w:rsid w:val="007073AC"/>
    <w:rsid w:val="00722305"/>
    <w:rsid w:val="00722D21"/>
    <w:rsid w:val="00746AE3"/>
    <w:rsid w:val="00754B99"/>
    <w:rsid w:val="00767F20"/>
    <w:rsid w:val="00776646"/>
    <w:rsid w:val="007774AF"/>
    <w:rsid w:val="00780D4C"/>
    <w:rsid w:val="00782DFF"/>
    <w:rsid w:val="007902C4"/>
    <w:rsid w:val="007B037E"/>
    <w:rsid w:val="007B24D1"/>
    <w:rsid w:val="007C4303"/>
    <w:rsid w:val="007C7E13"/>
    <w:rsid w:val="007D0380"/>
    <w:rsid w:val="007D3C49"/>
    <w:rsid w:val="007D575F"/>
    <w:rsid w:val="007E1676"/>
    <w:rsid w:val="00806AF2"/>
    <w:rsid w:val="00812EEE"/>
    <w:rsid w:val="0082629A"/>
    <w:rsid w:val="008461B0"/>
    <w:rsid w:val="008667D4"/>
    <w:rsid w:val="00867888"/>
    <w:rsid w:val="008721D7"/>
    <w:rsid w:val="00886BC9"/>
    <w:rsid w:val="00890023"/>
    <w:rsid w:val="008905C9"/>
    <w:rsid w:val="008928B0"/>
    <w:rsid w:val="0089661D"/>
    <w:rsid w:val="008A20BB"/>
    <w:rsid w:val="008A6CF7"/>
    <w:rsid w:val="008B3DC5"/>
    <w:rsid w:val="008B57D3"/>
    <w:rsid w:val="008B7858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20969"/>
    <w:rsid w:val="00934F8B"/>
    <w:rsid w:val="00947E1C"/>
    <w:rsid w:val="0096014E"/>
    <w:rsid w:val="00967971"/>
    <w:rsid w:val="00970077"/>
    <w:rsid w:val="00974ED6"/>
    <w:rsid w:val="0099155C"/>
    <w:rsid w:val="009A7ED7"/>
    <w:rsid w:val="009B173A"/>
    <w:rsid w:val="009B46E0"/>
    <w:rsid w:val="009B5FCF"/>
    <w:rsid w:val="009B6F33"/>
    <w:rsid w:val="009D0CBD"/>
    <w:rsid w:val="009E1C70"/>
    <w:rsid w:val="009E3EBC"/>
    <w:rsid w:val="009E51B8"/>
    <w:rsid w:val="009E75F3"/>
    <w:rsid w:val="009F15E4"/>
    <w:rsid w:val="009F17D0"/>
    <w:rsid w:val="00A0232B"/>
    <w:rsid w:val="00A02E46"/>
    <w:rsid w:val="00A05D6E"/>
    <w:rsid w:val="00A0639C"/>
    <w:rsid w:val="00A1185F"/>
    <w:rsid w:val="00A15073"/>
    <w:rsid w:val="00A23CA1"/>
    <w:rsid w:val="00A253C8"/>
    <w:rsid w:val="00A30469"/>
    <w:rsid w:val="00A3085B"/>
    <w:rsid w:val="00A33EBF"/>
    <w:rsid w:val="00A37785"/>
    <w:rsid w:val="00A3786C"/>
    <w:rsid w:val="00A511FA"/>
    <w:rsid w:val="00A56AC6"/>
    <w:rsid w:val="00A6184A"/>
    <w:rsid w:val="00A66CDB"/>
    <w:rsid w:val="00A72CCC"/>
    <w:rsid w:val="00A82597"/>
    <w:rsid w:val="00A85C0B"/>
    <w:rsid w:val="00A91C5F"/>
    <w:rsid w:val="00A97EB5"/>
    <w:rsid w:val="00AA48E4"/>
    <w:rsid w:val="00AA50FC"/>
    <w:rsid w:val="00AB3065"/>
    <w:rsid w:val="00AB7246"/>
    <w:rsid w:val="00AC24AA"/>
    <w:rsid w:val="00AE1A3B"/>
    <w:rsid w:val="00AF3276"/>
    <w:rsid w:val="00B01A54"/>
    <w:rsid w:val="00B031EB"/>
    <w:rsid w:val="00B12A39"/>
    <w:rsid w:val="00B15B24"/>
    <w:rsid w:val="00B42803"/>
    <w:rsid w:val="00B45551"/>
    <w:rsid w:val="00B527E9"/>
    <w:rsid w:val="00B650DB"/>
    <w:rsid w:val="00B87B67"/>
    <w:rsid w:val="00B908A3"/>
    <w:rsid w:val="00BA369B"/>
    <w:rsid w:val="00BB5001"/>
    <w:rsid w:val="00BC11B8"/>
    <w:rsid w:val="00BC6274"/>
    <w:rsid w:val="00BD4180"/>
    <w:rsid w:val="00BF48C2"/>
    <w:rsid w:val="00BF657D"/>
    <w:rsid w:val="00C0133A"/>
    <w:rsid w:val="00C03B98"/>
    <w:rsid w:val="00C066F2"/>
    <w:rsid w:val="00C10CB4"/>
    <w:rsid w:val="00C11640"/>
    <w:rsid w:val="00C116FA"/>
    <w:rsid w:val="00C1326A"/>
    <w:rsid w:val="00C13BA3"/>
    <w:rsid w:val="00C26033"/>
    <w:rsid w:val="00C26F5C"/>
    <w:rsid w:val="00C278B6"/>
    <w:rsid w:val="00C3002E"/>
    <w:rsid w:val="00C410A3"/>
    <w:rsid w:val="00C42239"/>
    <w:rsid w:val="00C74145"/>
    <w:rsid w:val="00C77B4C"/>
    <w:rsid w:val="00C81941"/>
    <w:rsid w:val="00CA0BB1"/>
    <w:rsid w:val="00CA669A"/>
    <w:rsid w:val="00CB1B23"/>
    <w:rsid w:val="00CB377A"/>
    <w:rsid w:val="00CB3D48"/>
    <w:rsid w:val="00CC7104"/>
    <w:rsid w:val="00CF5A48"/>
    <w:rsid w:val="00D07B93"/>
    <w:rsid w:val="00D15C9F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5B00"/>
    <w:rsid w:val="00DA78BE"/>
    <w:rsid w:val="00DB5330"/>
    <w:rsid w:val="00DB7205"/>
    <w:rsid w:val="00DC6C18"/>
    <w:rsid w:val="00DE4007"/>
    <w:rsid w:val="00DF0FD4"/>
    <w:rsid w:val="00E037E6"/>
    <w:rsid w:val="00E1091C"/>
    <w:rsid w:val="00E120B7"/>
    <w:rsid w:val="00E1691B"/>
    <w:rsid w:val="00E629E1"/>
    <w:rsid w:val="00E62A8E"/>
    <w:rsid w:val="00E71CDB"/>
    <w:rsid w:val="00E72843"/>
    <w:rsid w:val="00E74754"/>
    <w:rsid w:val="00E74B08"/>
    <w:rsid w:val="00E77DE9"/>
    <w:rsid w:val="00E818B0"/>
    <w:rsid w:val="00E9570F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EF1D2C"/>
    <w:rsid w:val="00F000ED"/>
    <w:rsid w:val="00F25462"/>
    <w:rsid w:val="00F57E2C"/>
    <w:rsid w:val="00F74815"/>
    <w:rsid w:val="00F77B62"/>
    <w:rsid w:val="00F93D56"/>
    <w:rsid w:val="00F97E08"/>
    <w:rsid w:val="00FA0F91"/>
    <w:rsid w:val="00FB1C8E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CFC497D-002F-4BDB-AC04-5C5CC173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37</cp:revision>
  <cp:lastPrinted>2016-06-28T05:37:00Z</cp:lastPrinted>
  <dcterms:created xsi:type="dcterms:W3CDTF">2016-11-24T10:00:00Z</dcterms:created>
  <dcterms:modified xsi:type="dcterms:W3CDTF">2018-03-20T06:51:00Z</dcterms:modified>
</cp:coreProperties>
</file>